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D6D" w:rsidRDefault="00101D6D"/>
    <w:p w:rsidR="00185456" w:rsidRDefault="00504550" w:rsidP="00DB0613">
      <w:pPr>
        <w:spacing w:after="0" w:line="240" w:lineRule="auto"/>
        <w:jc w:val="right"/>
      </w:pPr>
      <w:r w:rsidRPr="00504550">
        <w:rPr>
          <w:noProof/>
        </w:rPr>
        <w:drawing>
          <wp:inline distT="0" distB="0" distL="0" distR="0">
            <wp:extent cx="6115050" cy="1181100"/>
            <wp:effectExtent l="0" t="0" r="0" b="0"/>
            <wp:docPr id="3" name="Immagine 4" descr="C:\Documents and Settings\Alan Ford\Desktop\sito web scuola\intestazione ulti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lan Ford\Desktop\sito web scuola\intestazione ultima o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456" w:rsidRDefault="00185456" w:rsidP="00DB0613">
      <w:pPr>
        <w:spacing w:after="0" w:line="240" w:lineRule="auto"/>
        <w:jc w:val="right"/>
      </w:pPr>
    </w:p>
    <w:p w:rsidR="00B96E79" w:rsidRPr="00B96E79" w:rsidRDefault="00DB0613" w:rsidP="004E3EDD">
      <w:pPr>
        <w:spacing w:after="0" w:line="240" w:lineRule="auto"/>
        <w:jc w:val="right"/>
        <w:rPr>
          <w:rFonts w:cs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F67BC" w:rsidRDefault="00EF67BC" w:rsidP="009032C8">
      <w:pPr>
        <w:jc w:val="both"/>
        <w:rPr>
          <w:rFonts w:cs="Times New Roman"/>
        </w:rPr>
      </w:pPr>
    </w:p>
    <w:p w:rsidR="009032C8" w:rsidRPr="00EF67BC" w:rsidRDefault="009032C8" w:rsidP="009032C8">
      <w:pPr>
        <w:jc w:val="both"/>
        <w:rPr>
          <w:rFonts w:cs="Times New Roman"/>
          <w:b/>
        </w:rPr>
      </w:pPr>
      <w:r w:rsidRPr="00EF67BC">
        <w:rPr>
          <w:rFonts w:cs="Times New Roman"/>
          <w:b/>
        </w:rPr>
        <w:t>Circ. n.</w:t>
      </w:r>
      <w:r w:rsidR="00A30160">
        <w:rPr>
          <w:rFonts w:cs="Times New Roman"/>
          <w:b/>
        </w:rPr>
        <w:t xml:space="preserve"> 9</w:t>
      </w:r>
      <w:r w:rsidRPr="00EF67BC">
        <w:rPr>
          <w:rFonts w:cs="Times New Roman"/>
          <w:b/>
        </w:rPr>
        <w:t xml:space="preserve">                                                                                                         Celenza Valfortore , </w:t>
      </w:r>
      <w:r w:rsidR="000D10EE">
        <w:rPr>
          <w:rFonts w:cs="Times New Roman"/>
          <w:b/>
        </w:rPr>
        <w:t>01  ottobre</w:t>
      </w:r>
      <w:r w:rsidRPr="00EF67BC">
        <w:rPr>
          <w:rFonts w:cs="Times New Roman"/>
          <w:b/>
        </w:rPr>
        <w:t xml:space="preserve">  2019 </w:t>
      </w:r>
    </w:p>
    <w:p w:rsidR="00B96E79" w:rsidRPr="00EF67BC" w:rsidRDefault="009032C8" w:rsidP="009032C8">
      <w:pPr>
        <w:jc w:val="both"/>
        <w:rPr>
          <w:rFonts w:cs="Times New Roman"/>
          <w:b/>
          <w:i/>
        </w:rPr>
      </w:pPr>
      <w:r w:rsidRPr="00EF67BC">
        <w:rPr>
          <w:rFonts w:cs="Times New Roman"/>
          <w:b/>
          <w:i/>
        </w:rPr>
        <w:t xml:space="preserve">      </w:t>
      </w:r>
    </w:p>
    <w:p w:rsidR="00112C28" w:rsidRDefault="00D63E83" w:rsidP="00112C28">
      <w:pPr>
        <w:ind w:left="5664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  </w:t>
      </w:r>
    </w:p>
    <w:p w:rsidR="00112C28" w:rsidRPr="00112C28" w:rsidRDefault="00112C28" w:rsidP="00EF67BC">
      <w:pPr>
        <w:spacing w:after="115" w:line="310" w:lineRule="atLeast"/>
        <w:jc w:val="both"/>
        <w:rPr>
          <w:rFonts w:eastAsia="Times New Roman" w:cstheme="minorHAnsi"/>
          <w:color w:val="000000"/>
        </w:rPr>
      </w:pPr>
      <w:r w:rsidRPr="00112C28">
        <w:rPr>
          <w:rFonts w:eastAsia="Times New Roman" w:cstheme="minorHAnsi"/>
          <w:color w:val="000000"/>
        </w:rPr>
        <w:t>S’in</w:t>
      </w:r>
      <w:r w:rsidRPr="00112C28">
        <w:rPr>
          <w:rFonts w:eastAsia="Times New Roman" w:cstheme="minorHAnsi"/>
          <w:color w:val="000000"/>
        </w:rPr>
        <w:softHyphen/>
        <w:t>for</w:t>
      </w:r>
      <w:r w:rsidRPr="00112C28">
        <w:rPr>
          <w:rFonts w:eastAsia="Times New Roman" w:cstheme="minorHAnsi"/>
          <w:color w:val="000000"/>
        </w:rPr>
        <w:softHyphen/>
        <w:t>ma tut</w:t>
      </w:r>
      <w:r w:rsidRPr="00112C28">
        <w:rPr>
          <w:rFonts w:eastAsia="Times New Roman" w:cstheme="minorHAnsi"/>
          <w:color w:val="000000"/>
        </w:rPr>
        <w:softHyphen/>
        <w:t>to il per</w:t>
      </w:r>
      <w:r w:rsidRPr="00112C28">
        <w:rPr>
          <w:rFonts w:eastAsia="Times New Roman" w:cstheme="minorHAnsi"/>
          <w:color w:val="000000"/>
        </w:rPr>
        <w:softHyphen/>
        <w:t>so</w:t>
      </w:r>
      <w:r w:rsidRPr="00112C28">
        <w:rPr>
          <w:rFonts w:eastAsia="Times New Roman" w:cstheme="minorHAnsi"/>
          <w:color w:val="000000"/>
        </w:rPr>
        <w:softHyphen/>
        <w:t>na</w:t>
      </w:r>
      <w:r w:rsidRPr="00112C28">
        <w:rPr>
          <w:rFonts w:eastAsia="Times New Roman" w:cstheme="minorHAnsi"/>
          <w:color w:val="000000"/>
        </w:rPr>
        <w:softHyphen/>
        <w:t>le sco</w:t>
      </w:r>
      <w:r w:rsidRPr="00112C28">
        <w:rPr>
          <w:rFonts w:eastAsia="Times New Roman" w:cstheme="minorHAnsi"/>
          <w:color w:val="000000"/>
        </w:rPr>
        <w:softHyphen/>
        <w:t>la</w:t>
      </w:r>
      <w:r w:rsidRPr="00112C28">
        <w:rPr>
          <w:rFonts w:eastAsia="Times New Roman" w:cstheme="minorHAnsi"/>
          <w:color w:val="000000"/>
        </w:rPr>
        <w:softHyphen/>
        <w:t>sti</w:t>
      </w:r>
      <w:r w:rsidRPr="00112C28">
        <w:rPr>
          <w:rFonts w:eastAsia="Times New Roman" w:cstheme="minorHAnsi"/>
          <w:color w:val="000000"/>
        </w:rPr>
        <w:softHyphen/>
        <w:t>co che in data odier</w:t>
      </w:r>
      <w:r w:rsidRPr="00112C28">
        <w:rPr>
          <w:rFonts w:eastAsia="Times New Roman" w:cstheme="minorHAnsi"/>
          <w:color w:val="000000"/>
        </w:rPr>
        <w:softHyphen/>
        <w:t>na è sta</w:t>
      </w:r>
      <w:r w:rsidRPr="00112C28">
        <w:rPr>
          <w:rFonts w:eastAsia="Times New Roman" w:cstheme="minorHAnsi"/>
          <w:color w:val="000000"/>
        </w:rPr>
        <w:softHyphen/>
        <w:t>to pub</w:t>
      </w:r>
      <w:r w:rsidRPr="00112C28">
        <w:rPr>
          <w:rFonts w:eastAsia="Times New Roman" w:cstheme="minorHAnsi"/>
          <w:color w:val="000000"/>
        </w:rPr>
        <w:softHyphen/>
        <w:t>bli</w:t>
      </w:r>
      <w:r w:rsidRPr="00112C28">
        <w:rPr>
          <w:rFonts w:eastAsia="Times New Roman" w:cstheme="minorHAnsi"/>
          <w:color w:val="000000"/>
        </w:rPr>
        <w:softHyphen/>
        <w:t>ca</w:t>
      </w:r>
      <w:r w:rsidRPr="00112C28">
        <w:rPr>
          <w:rFonts w:eastAsia="Times New Roman" w:cstheme="minorHAnsi"/>
          <w:color w:val="000000"/>
        </w:rPr>
        <w:softHyphen/>
        <w:t>to il CO</w:t>
      </w:r>
      <w:r w:rsidRPr="00112C28">
        <w:rPr>
          <w:rFonts w:eastAsia="Times New Roman" w:cstheme="minorHAnsi"/>
          <w:color w:val="000000"/>
        </w:rPr>
        <w:softHyphen/>
        <w:t>DI</w:t>
      </w:r>
      <w:r w:rsidRPr="00112C28">
        <w:rPr>
          <w:rFonts w:eastAsia="Times New Roman" w:cstheme="minorHAnsi"/>
          <w:color w:val="000000"/>
        </w:rPr>
        <w:softHyphen/>
        <w:t>CE DI</w:t>
      </w:r>
      <w:r w:rsidRPr="00112C28">
        <w:rPr>
          <w:rFonts w:eastAsia="Times New Roman" w:cstheme="minorHAnsi"/>
          <w:color w:val="000000"/>
        </w:rPr>
        <w:softHyphen/>
        <w:t>SCI</w:t>
      </w:r>
      <w:r w:rsidRPr="00112C28">
        <w:rPr>
          <w:rFonts w:eastAsia="Times New Roman" w:cstheme="minorHAnsi"/>
          <w:color w:val="000000"/>
        </w:rPr>
        <w:softHyphen/>
        <w:t>PLI</w:t>
      </w:r>
      <w:r w:rsidRPr="00112C28">
        <w:rPr>
          <w:rFonts w:eastAsia="Times New Roman" w:cstheme="minorHAnsi"/>
          <w:color w:val="000000"/>
        </w:rPr>
        <w:softHyphen/>
        <w:t>NA</w:t>
      </w:r>
      <w:r w:rsidRPr="00112C28">
        <w:rPr>
          <w:rFonts w:eastAsia="Times New Roman" w:cstheme="minorHAnsi"/>
          <w:color w:val="000000"/>
        </w:rPr>
        <w:softHyphen/>
        <w:t>RE ri</w:t>
      </w:r>
      <w:r w:rsidRPr="00112C28">
        <w:rPr>
          <w:rFonts w:eastAsia="Times New Roman" w:cstheme="minorHAnsi"/>
          <w:color w:val="000000"/>
        </w:rPr>
        <w:softHyphen/>
        <w:t>vi</w:t>
      </w:r>
      <w:r w:rsidRPr="00112C28">
        <w:rPr>
          <w:rFonts w:eastAsia="Times New Roman" w:cstheme="minorHAnsi"/>
          <w:color w:val="000000"/>
        </w:rPr>
        <w:softHyphen/>
        <w:t>sto ai sen</w:t>
      </w:r>
      <w:r w:rsidRPr="00112C28">
        <w:rPr>
          <w:rFonts w:eastAsia="Times New Roman" w:cstheme="minorHAnsi"/>
          <w:color w:val="000000"/>
        </w:rPr>
        <w:softHyphen/>
        <w:t>si del nuo</w:t>
      </w:r>
      <w:r w:rsidRPr="00112C28">
        <w:rPr>
          <w:rFonts w:eastAsia="Times New Roman" w:cstheme="minorHAnsi"/>
          <w:color w:val="000000"/>
        </w:rPr>
        <w:softHyphen/>
        <w:t>vo CCNL ISTRU</w:t>
      </w:r>
      <w:r w:rsidRPr="00112C28">
        <w:rPr>
          <w:rFonts w:eastAsia="Times New Roman" w:cstheme="minorHAnsi"/>
          <w:color w:val="000000"/>
        </w:rPr>
        <w:softHyphen/>
        <w:t>ZIO</w:t>
      </w:r>
      <w:r w:rsidRPr="00112C28">
        <w:rPr>
          <w:rFonts w:eastAsia="Times New Roman" w:cstheme="minorHAnsi"/>
          <w:color w:val="000000"/>
        </w:rPr>
        <w:softHyphen/>
        <w:t>NE E RI</w:t>
      </w:r>
      <w:r w:rsidRPr="00112C28">
        <w:rPr>
          <w:rFonts w:eastAsia="Times New Roman" w:cstheme="minorHAnsi"/>
          <w:color w:val="000000"/>
        </w:rPr>
        <w:softHyphen/>
        <w:t>CER</w:t>
      </w:r>
      <w:r w:rsidRPr="00112C28">
        <w:rPr>
          <w:rFonts w:eastAsia="Times New Roman" w:cstheme="minorHAnsi"/>
          <w:color w:val="000000"/>
        </w:rPr>
        <w:softHyphen/>
        <w:t>CA 2016/​2018 sot</w:t>
      </w:r>
      <w:r w:rsidR="00EF67BC">
        <w:rPr>
          <w:rFonts w:eastAsia="Times New Roman" w:cstheme="minorHAnsi"/>
          <w:color w:val="000000"/>
        </w:rPr>
        <w:softHyphen/>
        <w:t>to</w:t>
      </w:r>
      <w:r w:rsidR="00EF67BC">
        <w:rPr>
          <w:rFonts w:eastAsia="Times New Roman" w:cstheme="minorHAnsi"/>
          <w:color w:val="000000"/>
        </w:rPr>
        <w:softHyphen/>
        <w:t>scrit</w:t>
      </w:r>
      <w:r w:rsidR="00EF67BC">
        <w:rPr>
          <w:rFonts w:eastAsia="Times New Roman" w:cstheme="minorHAnsi"/>
          <w:color w:val="000000"/>
        </w:rPr>
        <w:softHyphen/>
        <w:t>to il 19 apri</w:t>
      </w:r>
      <w:r w:rsidR="00EF67BC">
        <w:rPr>
          <w:rFonts w:eastAsia="Times New Roman" w:cstheme="minorHAnsi"/>
          <w:color w:val="000000"/>
        </w:rPr>
        <w:softHyphen/>
        <w:t>le 2018 s</w:t>
      </w:r>
      <w:r w:rsidRPr="00112C28">
        <w:rPr>
          <w:rFonts w:eastAsia="Times New Roman" w:cstheme="minorHAnsi"/>
          <w:color w:val="000000"/>
        </w:rPr>
        <w:t>ul SITO WEB DELL’ISTITUZIONE SCOLAST</w:t>
      </w:r>
      <w:r w:rsidR="00157130">
        <w:rPr>
          <w:rFonts w:eastAsia="Times New Roman" w:cstheme="minorHAnsi"/>
          <w:color w:val="000000"/>
        </w:rPr>
        <w:t xml:space="preserve">ICA </w:t>
      </w:r>
      <w:r w:rsidR="00EF67BC">
        <w:rPr>
          <w:rFonts w:eastAsia="Times New Roman" w:cstheme="minorHAnsi"/>
          <w:color w:val="000000"/>
        </w:rPr>
        <w:t xml:space="preserve"> -  </w:t>
      </w:r>
      <w:r>
        <w:rPr>
          <w:rFonts w:eastAsia="Times New Roman" w:cstheme="minorHAnsi"/>
          <w:color w:val="000000"/>
        </w:rPr>
        <w:t>sezione ALBO</w:t>
      </w:r>
    </w:p>
    <w:p w:rsidR="00112C28" w:rsidRPr="00112C28" w:rsidRDefault="00112C28" w:rsidP="00112C28">
      <w:pPr>
        <w:spacing w:after="115" w:line="310" w:lineRule="atLeast"/>
        <w:jc w:val="both"/>
        <w:rPr>
          <w:rFonts w:eastAsia="Times New Roman" w:cstheme="minorHAnsi"/>
          <w:color w:val="000000"/>
        </w:rPr>
      </w:pPr>
    </w:p>
    <w:p w:rsidR="00112C28" w:rsidRPr="00112C28" w:rsidRDefault="00112C28" w:rsidP="00112C28">
      <w:pPr>
        <w:rPr>
          <w:rFonts w:cstheme="minorHAnsi"/>
        </w:rPr>
      </w:pPr>
      <w:r w:rsidRPr="00966B52">
        <w:rPr>
          <w:rFonts w:cstheme="minorHAnsi"/>
        </w:rPr>
        <w:t>Si ricorda che la pubblicazione sul sito istituzionale della Scuola equivale a tutti gli effetti alla sua affissione all’ing</w:t>
      </w:r>
      <w:r w:rsidR="00966B52">
        <w:rPr>
          <w:rFonts w:cstheme="minorHAnsi"/>
        </w:rPr>
        <w:t>resso della sede di lavoro, così</w:t>
      </w:r>
      <w:r w:rsidRPr="00966B52">
        <w:rPr>
          <w:rFonts w:cstheme="minorHAnsi"/>
        </w:rPr>
        <w:t xml:space="preserve"> come prescrive la modifica all’articolo 55 del D. Lgs. 165/2001.</w:t>
      </w:r>
      <w:r w:rsidRPr="00112C28">
        <w:rPr>
          <w:rFonts w:cstheme="minorHAnsi"/>
        </w:rPr>
        <w:t xml:space="preserve"> </w:t>
      </w:r>
    </w:p>
    <w:p w:rsidR="00854311" w:rsidRDefault="00854311" w:rsidP="00854311">
      <w:pPr>
        <w:ind w:right="1410"/>
        <w:jc w:val="right"/>
        <w:rPr>
          <w:b/>
        </w:rPr>
      </w:pPr>
      <w:r>
        <w:rPr>
          <w:b/>
        </w:rPr>
        <w:t xml:space="preserve">                </w:t>
      </w:r>
    </w:p>
    <w:p w:rsidR="00854311" w:rsidRPr="004E1936" w:rsidRDefault="00854311" w:rsidP="00854311">
      <w:pPr>
        <w:ind w:right="1410"/>
        <w:jc w:val="right"/>
        <w:rPr>
          <w:b/>
        </w:rPr>
      </w:pPr>
      <w:r>
        <w:rPr>
          <w:b/>
        </w:rPr>
        <w:t xml:space="preserve"> </w:t>
      </w:r>
      <w:r w:rsidRPr="004E1936">
        <w:rPr>
          <w:b/>
        </w:rPr>
        <w:t xml:space="preserve">IL DIRIGENTE SCOLASTICO </w:t>
      </w:r>
    </w:p>
    <w:p w:rsidR="00854311" w:rsidRDefault="00854311" w:rsidP="00854311">
      <w:pPr>
        <w:ind w:left="709" w:right="1410"/>
        <w:rPr>
          <w:i/>
        </w:rPr>
      </w:pPr>
      <w:r w:rsidRPr="004E1936">
        <w:rPr>
          <w:rFonts w:ascii="Verdana" w:hAnsi="Verdana"/>
          <w:i/>
          <w:sz w:val="20"/>
        </w:rPr>
        <w:t xml:space="preserve">   </w:t>
      </w:r>
      <w:r>
        <w:rPr>
          <w:rFonts w:ascii="Verdana" w:hAnsi="Verdana"/>
          <w:i/>
          <w:sz w:val="20"/>
        </w:rPr>
        <w:t xml:space="preserve">                                                                            </w:t>
      </w:r>
      <w:r>
        <w:rPr>
          <w:i/>
        </w:rPr>
        <w:t>Prof. Cassio IZZO</w:t>
      </w:r>
      <w:r w:rsidRPr="004E1936">
        <w:rPr>
          <w:i/>
        </w:rPr>
        <w:t xml:space="preserve">     </w:t>
      </w:r>
    </w:p>
    <w:p w:rsidR="00854311" w:rsidRDefault="00854311" w:rsidP="00854311">
      <w:pPr>
        <w:ind w:left="709" w:right="1410"/>
        <w:rPr>
          <w:i/>
        </w:rPr>
      </w:pPr>
      <w:r w:rsidRPr="004E1936">
        <w:rPr>
          <w:i/>
        </w:rPr>
        <w:t xml:space="preserve">   </w:t>
      </w:r>
    </w:p>
    <w:p w:rsidR="00854311" w:rsidRPr="001D1947" w:rsidRDefault="00854311" w:rsidP="0085431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1D1947">
        <w:rPr>
          <w:rFonts w:ascii="Times New Roman" w:hAnsi="Times New Roman"/>
          <w:sz w:val="20"/>
          <w:szCs w:val="20"/>
        </w:rPr>
        <w:t xml:space="preserve">Firma autografa sostituita a mezzo stampa </w:t>
      </w:r>
    </w:p>
    <w:p w:rsidR="00854311" w:rsidRPr="001D1947" w:rsidRDefault="00854311" w:rsidP="0085431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1D1947">
        <w:rPr>
          <w:rFonts w:ascii="Times New Roman" w:hAnsi="Times New Roman"/>
          <w:sz w:val="20"/>
          <w:szCs w:val="20"/>
        </w:rPr>
        <w:t xml:space="preserve"> ai sensi  dell’art. 3, com.2, del D.lgs 39 /1993  </w:t>
      </w:r>
    </w:p>
    <w:p w:rsidR="00854311" w:rsidRPr="009320ED" w:rsidRDefault="00854311" w:rsidP="00854311">
      <w:pPr>
        <w:ind w:left="709" w:right="1410"/>
        <w:rPr>
          <w:i/>
        </w:rPr>
      </w:pPr>
    </w:p>
    <w:p w:rsidR="00112C28" w:rsidRPr="00504550" w:rsidRDefault="00112C28" w:rsidP="00112C28">
      <w:pPr>
        <w:rPr>
          <w:rFonts w:cs="Times New Roman"/>
          <w:b/>
          <w:i/>
        </w:rPr>
      </w:pPr>
    </w:p>
    <w:p w:rsidR="00D40EF3" w:rsidRDefault="00D40EF3" w:rsidP="00504550">
      <w:pPr>
        <w:jc w:val="both"/>
        <w:rPr>
          <w:rFonts w:cs="Times New Roman"/>
          <w:i/>
        </w:rPr>
      </w:pPr>
    </w:p>
    <w:p w:rsidR="002659EE" w:rsidRDefault="002659EE" w:rsidP="00504550">
      <w:pPr>
        <w:jc w:val="both"/>
        <w:rPr>
          <w:rFonts w:cs="Times New Roman"/>
          <w:b/>
          <w:i/>
        </w:rPr>
      </w:pPr>
    </w:p>
    <w:sectPr w:rsidR="002659EE" w:rsidSect="00DB0613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92F" w:rsidRDefault="0054092F" w:rsidP="00101D6D">
      <w:pPr>
        <w:spacing w:after="0" w:line="240" w:lineRule="auto"/>
      </w:pPr>
      <w:r>
        <w:separator/>
      </w:r>
    </w:p>
  </w:endnote>
  <w:endnote w:type="continuationSeparator" w:id="0">
    <w:p w:rsidR="0054092F" w:rsidRDefault="0054092F" w:rsidP="00101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8F8" w:rsidRPr="00051AEA" w:rsidRDefault="009D5942" w:rsidP="00E00E46">
    <w:pPr>
      <w:pStyle w:val="Pidipagina"/>
      <w:jc w:val="center"/>
      <w:rPr>
        <w:sz w:val="16"/>
        <w:szCs w:val="16"/>
      </w:rPr>
    </w:pPr>
    <w:hyperlink r:id="rId1" w:history="1">
      <w:r w:rsidR="000408F8" w:rsidRPr="00051AEA">
        <w:rPr>
          <w:rStyle w:val="Collegamentoipertestuale"/>
          <w:color w:val="auto"/>
          <w:sz w:val="16"/>
          <w:szCs w:val="16"/>
        </w:rPr>
        <w:t>www.isc-montidauni.gov.it</w:t>
      </w:r>
    </w:hyperlink>
  </w:p>
  <w:p w:rsidR="000408F8" w:rsidRPr="00051AEA" w:rsidRDefault="000408F8" w:rsidP="00E00E46">
    <w:pPr>
      <w:pStyle w:val="Pidipagina"/>
      <w:jc w:val="center"/>
      <w:rPr>
        <w:sz w:val="16"/>
        <w:szCs w:val="16"/>
      </w:rPr>
    </w:pPr>
    <w:r w:rsidRPr="00051AEA">
      <w:rPr>
        <w:sz w:val="16"/>
        <w:szCs w:val="16"/>
      </w:rPr>
      <w:t>L.go San Nicola,2 – 71035 Celenza Valfortore (FG)</w:t>
    </w:r>
  </w:p>
  <w:p w:rsidR="000408F8" w:rsidRPr="00051AEA" w:rsidRDefault="000408F8" w:rsidP="00E00E46">
    <w:pPr>
      <w:pStyle w:val="Pidipagina"/>
      <w:jc w:val="center"/>
      <w:rPr>
        <w:sz w:val="16"/>
        <w:szCs w:val="16"/>
      </w:rPr>
    </w:pPr>
    <w:r w:rsidRPr="00051AEA">
      <w:rPr>
        <w:sz w:val="16"/>
        <w:szCs w:val="16"/>
      </w:rPr>
      <w:t xml:space="preserve">e.mail: </w:t>
    </w:r>
    <w:hyperlink r:id="rId2" w:history="1">
      <w:r w:rsidRPr="00051AEA">
        <w:rPr>
          <w:rStyle w:val="Collegamentoipertestuale"/>
          <w:color w:val="auto"/>
          <w:sz w:val="16"/>
          <w:szCs w:val="16"/>
        </w:rPr>
        <w:t>fgic82400l@istruzione.it</w:t>
      </w:r>
    </w:hyperlink>
    <w:r w:rsidRPr="00051AEA">
      <w:rPr>
        <w:sz w:val="16"/>
        <w:szCs w:val="16"/>
      </w:rPr>
      <w:t xml:space="preserve"> – </w:t>
    </w:r>
    <w:hyperlink r:id="rId3" w:history="1">
      <w:r w:rsidRPr="00051AEA">
        <w:rPr>
          <w:rStyle w:val="Collegamentoipertestuale"/>
          <w:color w:val="auto"/>
          <w:sz w:val="16"/>
          <w:szCs w:val="16"/>
        </w:rPr>
        <w:t>fgic82400l@pec.istruzione.it</w:t>
      </w:r>
    </w:hyperlink>
  </w:p>
  <w:p w:rsidR="000408F8" w:rsidRPr="00051AEA" w:rsidRDefault="000408F8" w:rsidP="00E00E46">
    <w:pPr>
      <w:pStyle w:val="Pidipagina"/>
      <w:jc w:val="center"/>
      <w:rPr>
        <w:sz w:val="16"/>
        <w:szCs w:val="16"/>
      </w:rPr>
    </w:pPr>
    <w:r w:rsidRPr="00051AEA">
      <w:rPr>
        <w:sz w:val="16"/>
        <w:szCs w:val="16"/>
      </w:rPr>
      <w:t>C.F. 91010660719</w:t>
    </w:r>
  </w:p>
  <w:p w:rsidR="000408F8" w:rsidRPr="00051AEA" w:rsidRDefault="000408F8" w:rsidP="00E00E46">
    <w:pPr>
      <w:pStyle w:val="Pidipagina"/>
      <w:jc w:val="center"/>
      <w:rPr>
        <w:sz w:val="16"/>
        <w:szCs w:val="16"/>
      </w:rPr>
    </w:pPr>
    <w:r w:rsidRPr="00051AEA">
      <w:rPr>
        <w:sz w:val="16"/>
        <w:szCs w:val="16"/>
      </w:rPr>
      <w:t>Tel. / Fax 0881 554868</w:t>
    </w:r>
  </w:p>
  <w:p w:rsidR="000408F8" w:rsidRPr="00496F5D" w:rsidRDefault="000408F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92F" w:rsidRDefault="0054092F" w:rsidP="00101D6D">
      <w:pPr>
        <w:spacing w:after="0" w:line="240" w:lineRule="auto"/>
      </w:pPr>
      <w:r>
        <w:separator/>
      </w:r>
    </w:p>
  </w:footnote>
  <w:footnote w:type="continuationSeparator" w:id="0">
    <w:p w:rsidR="0054092F" w:rsidRDefault="0054092F" w:rsidP="00101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6F38"/>
    <w:multiLevelType w:val="hybridMultilevel"/>
    <w:tmpl w:val="7AF45C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15E74"/>
    <w:multiLevelType w:val="hybridMultilevel"/>
    <w:tmpl w:val="47BA1742"/>
    <w:lvl w:ilvl="0" w:tplc="83AA82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CC04478"/>
    <w:multiLevelType w:val="hybridMultilevel"/>
    <w:tmpl w:val="1DBC15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7B22"/>
    <w:multiLevelType w:val="hybridMultilevel"/>
    <w:tmpl w:val="861455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04B9F"/>
    <w:multiLevelType w:val="hybridMultilevel"/>
    <w:tmpl w:val="EB2A71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11CFD"/>
    <w:multiLevelType w:val="hybridMultilevel"/>
    <w:tmpl w:val="30C8F9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B2804"/>
    <w:multiLevelType w:val="hybridMultilevel"/>
    <w:tmpl w:val="C8E0B60C"/>
    <w:lvl w:ilvl="0" w:tplc="299A4D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40D5968"/>
    <w:multiLevelType w:val="hybridMultilevel"/>
    <w:tmpl w:val="34561C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95D01"/>
    <w:multiLevelType w:val="hybridMultilevel"/>
    <w:tmpl w:val="367A69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539F4"/>
    <w:multiLevelType w:val="hybridMultilevel"/>
    <w:tmpl w:val="E05498E8"/>
    <w:lvl w:ilvl="0" w:tplc="9C12D7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0A21E0B"/>
    <w:multiLevelType w:val="hybridMultilevel"/>
    <w:tmpl w:val="602CEA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3627B"/>
    <w:multiLevelType w:val="hybridMultilevel"/>
    <w:tmpl w:val="F064E0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312FC"/>
    <w:multiLevelType w:val="hybridMultilevel"/>
    <w:tmpl w:val="24F63B26"/>
    <w:lvl w:ilvl="0" w:tplc="3A785B8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25863861"/>
    <w:multiLevelType w:val="hybridMultilevel"/>
    <w:tmpl w:val="DA6877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F39A4"/>
    <w:multiLevelType w:val="hybridMultilevel"/>
    <w:tmpl w:val="10DC44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73B52"/>
    <w:multiLevelType w:val="hybridMultilevel"/>
    <w:tmpl w:val="DE167F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F2D2E"/>
    <w:multiLevelType w:val="hybridMultilevel"/>
    <w:tmpl w:val="B3B00E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72788"/>
    <w:multiLevelType w:val="hybridMultilevel"/>
    <w:tmpl w:val="C8D89F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B7BB1"/>
    <w:multiLevelType w:val="hybridMultilevel"/>
    <w:tmpl w:val="0BB68A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D4214"/>
    <w:multiLevelType w:val="hybridMultilevel"/>
    <w:tmpl w:val="8B0A8A1C"/>
    <w:lvl w:ilvl="0" w:tplc="D6143DC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3C670BCF"/>
    <w:multiLevelType w:val="hybridMultilevel"/>
    <w:tmpl w:val="B58E81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E765D"/>
    <w:multiLevelType w:val="hybridMultilevel"/>
    <w:tmpl w:val="FBC20840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2A579A0"/>
    <w:multiLevelType w:val="multilevel"/>
    <w:tmpl w:val="832CD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D35585"/>
    <w:multiLevelType w:val="hybridMultilevel"/>
    <w:tmpl w:val="F9C815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34134"/>
    <w:multiLevelType w:val="hybridMultilevel"/>
    <w:tmpl w:val="E070C8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846EF9"/>
    <w:multiLevelType w:val="hybridMultilevel"/>
    <w:tmpl w:val="95A66C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5C0210"/>
    <w:multiLevelType w:val="hybridMultilevel"/>
    <w:tmpl w:val="43848902"/>
    <w:lvl w:ilvl="0" w:tplc="E9A899A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>
    <w:nsid w:val="4AE16D51"/>
    <w:multiLevelType w:val="hybridMultilevel"/>
    <w:tmpl w:val="D10A17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4C4F3D"/>
    <w:multiLevelType w:val="hybridMultilevel"/>
    <w:tmpl w:val="D68AFF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E85A55"/>
    <w:multiLevelType w:val="hybridMultilevel"/>
    <w:tmpl w:val="0DE2F968"/>
    <w:lvl w:ilvl="0" w:tplc="D464C1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>
    <w:nsid w:val="567D32AB"/>
    <w:multiLevelType w:val="hybridMultilevel"/>
    <w:tmpl w:val="18E44952"/>
    <w:lvl w:ilvl="0" w:tplc="D716133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>
    <w:nsid w:val="595C6EAE"/>
    <w:multiLevelType w:val="hybridMultilevel"/>
    <w:tmpl w:val="F160B51C"/>
    <w:lvl w:ilvl="0" w:tplc="87EAC5E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>
    <w:nsid w:val="59C9396F"/>
    <w:multiLevelType w:val="hybridMultilevel"/>
    <w:tmpl w:val="3CB8E5B0"/>
    <w:lvl w:ilvl="0" w:tplc="A6720D1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>
    <w:nsid w:val="5C167D0D"/>
    <w:multiLevelType w:val="hybridMultilevel"/>
    <w:tmpl w:val="E34A43B0"/>
    <w:lvl w:ilvl="0" w:tplc="C4A0EB2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4">
    <w:nsid w:val="5C1D114C"/>
    <w:multiLevelType w:val="hybridMultilevel"/>
    <w:tmpl w:val="75A8162A"/>
    <w:lvl w:ilvl="0" w:tplc="955215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>
    <w:nsid w:val="5FB97C26"/>
    <w:multiLevelType w:val="hybridMultilevel"/>
    <w:tmpl w:val="4D04F0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E839FC"/>
    <w:multiLevelType w:val="hybridMultilevel"/>
    <w:tmpl w:val="A79A5F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53098C"/>
    <w:multiLevelType w:val="hybridMultilevel"/>
    <w:tmpl w:val="977CD8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512DF5"/>
    <w:multiLevelType w:val="hybridMultilevel"/>
    <w:tmpl w:val="726CF7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58164D"/>
    <w:multiLevelType w:val="hybridMultilevel"/>
    <w:tmpl w:val="E63648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AD36B4"/>
    <w:multiLevelType w:val="hybridMultilevel"/>
    <w:tmpl w:val="3028E6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203BDD"/>
    <w:multiLevelType w:val="hybridMultilevel"/>
    <w:tmpl w:val="702011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58460A"/>
    <w:multiLevelType w:val="hybridMultilevel"/>
    <w:tmpl w:val="E974A1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FA52A7"/>
    <w:multiLevelType w:val="hybridMultilevel"/>
    <w:tmpl w:val="2B221D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AE7374"/>
    <w:multiLevelType w:val="hybridMultilevel"/>
    <w:tmpl w:val="641E5A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D80569"/>
    <w:multiLevelType w:val="hybridMultilevel"/>
    <w:tmpl w:val="31C47C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34383F"/>
    <w:multiLevelType w:val="hybridMultilevel"/>
    <w:tmpl w:val="5950DC0C"/>
    <w:lvl w:ilvl="0" w:tplc="F7EE0F6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7">
    <w:nsid w:val="74A52DFA"/>
    <w:multiLevelType w:val="hybridMultilevel"/>
    <w:tmpl w:val="F2684160"/>
    <w:lvl w:ilvl="0" w:tplc="0F2EBCE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8">
    <w:nsid w:val="78EF4A4A"/>
    <w:multiLevelType w:val="hybridMultilevel"/>
    <w:tmpl w:val="D22219D4"/>
    <w:lvl w:ilvl="0" w:tplc="E04EB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F35415"/>
    <w:multiLevelType w:val="hybridMultilevel"/>
    <w:tmpl w:val="25B029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534831"/>
    <w:multiLevelType w:val="hybridMultilevel"/>
    <w:tmpl w:val="AF34E2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A74993"/>
    <w:multiLevelType w:val="hybridMultilevel"/>
    <w:tmpl w:val="AC7A3D80"/>
    <w:lvl w:ilvl="0" w:tplc="F4F87B8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2">
    <w:nsid w:val="7EFE3047"/>
    <w:multiLevelType w:val="hybridMultilevel"/>
    <w:tmpl w:val="DD34C9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17"/>
  </w:num>
  <w:num w:numId="3">
    <w:abstractNumId w:val="2"/>
  </w:num>
  <w:num w:numId="4">
    <w:abstractNumId w:val="37"/>
  </w:num>
  <w:num w:numId="5">
    <w:abstractNumId w:val="52"/>
  </w:num>
  <w:num w:numId="6">
    <w:abstractNumId w:val="27"/>
  </w:num>
  <w:num w:numId="7">
    <w:abstractNumId w:val="45"/>
  </w:num>
  <w:num w:numId="8">
    <w:abstractNumId w:val="0"/>
  </w:num>
  <w:num w:numId="9">
    <w:abstractNumId w:val="28"/>
  </w:num>
  <w:num w:numId="10">
    <w:abstractNumId w:val="21"/>
  </w:num>
  <w:num w:numId="11">
    <w:abstractNumId w:val="11"/>
  </w:num>
  <w:num w:numId="12">
    <w:abstractNumId w:val="40"/>
  </w:num>
  <w:num w:numId="13">
    <w:abstractNumId w:val="43"/>
  </w:num>
  <w:num w:numId="14">
    <w:abstractNumId w:val="50"/>
  </w:num>
  <w:num w:numId="15">
    <w:abstractNumId w:val="14"/>
  </w:num>
  <w:num w:numId="16">
    <w:abstractNumId w:val="4"/>
  </w:num>
  <w:num w:numId="17">
    <w:abstractNumId w:val="39"/>
  </w:num>
  <w:num w:numId="18">
    <w:abstractNumId w:val="44"/>
  </w:num>
  <w:num w:numId="19">
    <w:abstractNumId w:val="29"/>
  </w:num>
  <w:num w:numId="20">
    <w:abstractNumId w:val="46"/>
  </w:num>
  <w:num w:numId="21">
    <w:abstractNumId w:val="49"/>
  </w:num>
  <w:num w:numId="22">
    <w:abstractNumId w:val="6"/>
  </w:num>
  <w:num w:numId="23">
    <w:abstractNumId w:val="13"/>
  </w:num>
  <w:num w:numId="24">
    <w:abstractNumId w:val="5"/>
  </w:num>
  <w:num w:numId="25">
    <w:abstractNumId w:val="51"/>
  </w:num>
  <w:num w:numId="26">
    <w:abstractNumId w:val="36"/>
  </w:num>
  <w:num w:numId="27">
    <w:abstractNumId w:val="1"/>
  </w:num>
  <w:num w:numId="28">
    <w:abstractNumId w:val="24"/>
  </w:num>
  <w:num w:numId="29">
    <w:abstractNumId w:val="34"/>
  </w:num>
  <w:num w:numId="30">
    <w:abstractNumId w:val="9"/>
  </w:num>
  <w:num w:numId="31">
    <w:abstractNumId w:val="16"/>
  </w:num>
  <w:num w:numId="32">
    <w:abstractNumId w:val="23"/>
  </w:num>
  <w:num w:numId="33">
    <w:abstractNumId w:val="35"/>
  </w:num>
  <w:num w:numId="34">
    <w:abstractNumId w:val="47"/>
  </w:num>
  <w:num w:numId="35">
    <w:abstractNumId w:val="20"/>
  </w:num>
  <w:num w:numId="36">
    <w:abstractNumId w:val="19"/>
  </w:num>
  <w:num w:numId="37">
    <w:abstractNumId w:val="7"/>
  </w:num>
  <w:num w:numId="38">
    <w:abstractNumId w:val="15"/>
  </w:num>
  <w:num w:numId="39">
    <w:abstractNumId w:val="8"/>
  </w:num>
  <w:num w:numId="40">
    <w:abstractNumId w:val="41"/>
  </w:num>
  <w:num w:numId="41">
    <w:abstractNumId w:val="18"/>
  </w:num>
  <w:num w:numId="42">
    <w:abstractNumId w:val="3"/>
  </w:num>
  <w:num w:numId="43">
    <w:abstractNumId w:val="10"/>
  </w:num>
  <w:num w:numId="44">
    <w:abstractNumId w:val="25"/>
  </w:num>
  <w:num w:numId="45">
    <w:abstractNumId w:val="38"/>
  </w:num>
  <w:num w:numId="46">
    <w:abstractNumId w:val="42"/>
  </w:num>
  <w:num w:numId="47">
    <w:abstractNumId w:val="31"/>
  </w:num>
  <w:num w:numId="48">
    <w:abstractNumId w:val="33"/>
  </w:num>
  <w:num w:numId="49">
    <w:abstractNumId w:val="30"/>
  </w:num>
  <w:num w:numId="50">
    <w:abstractNumId w:val="26"/>
  </w:num>
  <w:num w:numId="51">
    <w:abstractNumId w:val="12"/>
  </w:num>
  <w:num w:numId="52">
    <w:abstractNumId w:val="32"/>
  </w:num>
  <w:num w:numId="53">
    <w:abstractNumId w:val="22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1D6D"/>
    <w:rsid w:val="000060B7"/>
    <w:rsid w:val="00017903"/>
    <w:rsid w:val="00027AC2"/>
    <w:rsid w:val="0003419F"/>
    <w:rsid w:val="00034C04"/>
    <w:rsid w:val="00036D7D"/>
    <w:rsid w:val="000401EF"/>
    <w:rsid w:val="000408F8"/>
    <w:rsid w:val="00040928"/>
    <w:rsid w:val="0004668B"/>
    <w:rsid w:val="00051AEA"/>
    <w:rsid w:val="00055BBF"/>
    <w:rsid w:val="0005683C"/>
    <w:rsid w:val="0006348F"/>
    <w:rsid w:val="00081B4D"/>
    <w:rsid w:val="000951B4"/>
    <w:rsid w:val="000A0FB0"/>
    <w:rsid w:val="000A2BAE"/>
    <w:rsid w:val="000A3203"/>
    <w:rsid w:val="000A38F8"/>
    <w:rsid w:val="000D10EE"/>
    <w:rsid w:val="000E1A23"/>
    <w:rsid w:val="000E26BD"/>
    <w:rsid w:val="000F30FB"/>
    <w:rsid w:val="00101D6D"/>
    <w:rsid w:val="00110DD1"/>
    <w:rsid w:val="00112C28"/>
    <w:rsid w:val="00112CD0"/>
    <w:rsid w:val="00113CB8"/>
    <w:rsid w:val="0013076C"/>
    <w:rsid w:val="00132490"/>
    <w:rsid w:val="0013577E"/>
    <w:rsid w:val="001360B6"/>
    <w:rsid w:val="00157130"/>
    <w:rsid w:val="00157C64"/>
    <w:rsid w:val="00174FFB"/>
    <w:rsid w:val="00181EBC"/>
    <w:rsid w:val="00185456"/>
    <w:rsid w:val="00185FDF"/>
    <w:rsid w:val="001939A9"/>
    <w:rsid w:val="001A26AF"/>
    <w:rsid w:val="001B5951"/>
    <w:rsid w:val="001B5F77"/>
    <w:rsid w:val="001C09B0"/>
    <w:rsid w:val="001C79E8"/>
    <w:rsid w:val="001C7CEE"/>
    <w:rsid w:val="001D4E94"/>
    <w:rsid w:val="001D59D6"/>
    <w:rsid w:val="001E0E9A"/>
    <w:rsid w:val="00210408"/>
    <w:rsid w:val="0021128D"/>
    <w:rsid w:val="00216DDE"/>
    <w:rsid w:val="00220037"/>
    <w:rsid w:val="00224A55"/>
    <w:rsid w:val="00244C0F"/>
    <w:rsid w:val="00244F42"/>
    <w:rsid w:val="00250399"/>
    <w:rsid w:val="00251392"/>
    <w:rsid w:val="00252520"/>
    <w:rsid w:val="002525E9"/>
    <w:rsid w:val="00263EFA"/>
    <w:rsid w:val="002659EE"/>
    <w:rsid w:val="0028382D"/>
    <w:rsid w:val="00295DAE"/>
    <w:rsid w:val="002A2709"/>
    <w:rsid w:val="002B0C8C"/>
    <w:rsid w:val="002B4FF0"/>
    <w:rsid w:val="002B5C9B"/>
    <w:rsid w:val="002B64DF"/>
    <w:rsid w:val="002C1A2A"/>
    <w:rsid w:val="002F3FC9"/>
    <w:rsid w:val="002F6754"/>
    <w:rsid w:val="00304E9F"/>
    <w:rsid w:val="00305DAB"/>
    <w:rsid w:val="003103C0"/>
    <w:rsid w:val="003142E8"/>
    <w:rsid w:val="0032289C"/>
    <w:rsid w:val="00335A96"/>
    <w:rsid w:val="003527C6"/>
    <w:rsid w:val="00362F50"/>
    <w:rsid w:val="00366777"/>
    <w:rsid w:val="0037789B"/>
    <w:rsid w:val="00383D8B"/>
    <w:rsid w:val="003845A1"/>
    <w:rsid w:val="00387E23"/>
    <w:rsid w:val="003A31E4"/>
    <w:rsid w:val="003C0BAD"/>
    <w:rsid w:val="003C3A4D"/>
    <w:rsid w:val="003E2EAE"/>
    <w:rsid w:val="003F4F69"/>
    <w:rsid w:val="003F76EB"/>
    <w:rsid w:val="00414753"/>
    <w:rsid w:val="0042181F"/>
    <w:rsid w:val="00421CEF"/>
    <w:rsid w:val="00426F8A"/>
    <w:rsid w:val="004519E1"/>
    <w:rsid w:val="004519E5"/>
    <w:rsid w:val="004708D4"/>
    <w:rsid w:val="0047568B"/>
    <w:rsid w:val="00482C30"/>
    <w:rsid w:val="00486D06"/>
    <w:rsid w:val="00496F5D"/>
    <w:rsid w:val="00497F47"/>
    <w:rsid w:val="004A350B"/>
    <w:rsid w:val="004B1AA8"/>
    <w:rsid w:val="004C1B0A"/>
    <w:rsid w:val="004C21D0"/>
    <w:rsid w:val="004C6E8E"/>
    <w:rsid w:val="004E3221"/>
    <w:rsid w:val="004E328D"/>
    <w:rsid w:val="004E3EDD"/>
    <w:rsid w:val="004E6A0C"/>
    <w:rsid w:val="0050166E"/>
    <w:rsid w:val="00504550"/>
    <w:rsid w:val="00504827"/>
    <w:rsid w:val="00513415"/>
    <w:rsid w:val="0052002B"/>
    <w:rsid w:val="00520524"/>
    <w:rsid w:val="00535A21"/>
    <w:rsid w:val="0054092F"/>
    <w:rsid w:val="00546210"/>
    <w:rsid w:val="00555512"/>
    <w:rsid w:val="00557EF7"/>
    <w:rsid w:val="00562D2D"/>
    <w:rsid w:val="00581517"/>
    <w:rsid w:val="00582CC7"/>
    <w:rsid w:val="00592CFF"/>
    <w:rsid w:val="00597479"/>
    <w:rsid w:val="005A168E"/>
    <w:rsid w:val="005D1018"/>
    <w:rsid w:val="005D7254"/>
    <w:rsid w:val="005E5630"/>
    <w:rsid w:val="005E5E99"/>
    <w:rsid w:val="005F2BCD"/>
    <w:rsid w:val="00601874"/>
    <w:rsid w:val="00601EEE"/>
    <w:rsid w:val="00604A67"/>
    <w:rsid w:val="00606C16"/>
    <w:rsid w:val="00623EE7"/>
    <w:rsid w:val="006273DF"/>
    <w:rsid w:val="00645CEB"/>
    <w:rsid w:val="00650510"/>
    <w:rsid w:val="00667C15"/>
    <w:rsid w:val="00695D35"/>
    <w:rsid w:val="006A0431"/>
    <w:rsid w:val="006A0E83"/>
    <w:rsid w:val="006A116C"/>
    <w:rsid w:val="006F1ACF"/>
    <w:rsid w:val="006F4E4F"/>
    <w:rsid w:val="0071629C"/>
    <w:rsid w:val="007319F3"/>
    <w:rsid w:val="00736CB9"/>
    <w:rsid w:val="00745A2A"/>
    <w:rsid w:val="00750A02"/>
    <w:rsid w:val="0075330A"/>
    <w:rsid w:val="00755F14"/>
    <w:rsid w:val="007569D3"/>
    <w:rsid w:val="00770ECD"/>
    <w:rsid w:val="00772E97"/>
    <w:rsid w:val="00791CCB"/>
    <w:rsid w:val="007B75F3"/>
    <w:rsid w:val="007C2B91"/>
    <w:rsid w:val="007C6D99"/>
    <w:rsid w:val="007D7992"/>
    <w:rsid w:val="007E0CEC"/>
    <w:rsid w:val="007E1459"/>
    <w:rsid w:val="00844827"/>
    <w:rsid w:val="008512E8"/>
    <w:rsid w:val="00854311"/>
    <w:rsid w:val="00857733"/>
    <w:rsid w:val="00861862"/>
    <w:rsid w:val="008B2C9A"/>
    <w:rsid w:val="008B63A0"/>
    <w:rsid w:val="008B6D22"/>
    <w:rsid w:val="008C1802"/>
    <w:rsid w:val="008C372D"/>
    <w:rsid w:val="008D1050"/>
    <w:rsid w:val="008D1926"/>
    <w:rsid w:val="008E41F8"/>
    <w:rsid w:val="008E5DA2"/>
    <w:rsid w:val="008F0561"/>
    <w:rsid w:val="008F3B3D"/>
    <w:rsid w:val="009004BB"/>
    <w:rsid w:val="009007F1"/>
    <w:rsid w:val="009032C8"/>
    <w:rsid w:val="00926242"/>
    <w:rsid w:val="00930052"/>
    <w:rsid w:val="0093285B"/>
    <w:rsid w:val="00947240"/>
    <w:rsid w:val="00955449"/>
    <w:rsid w:val="009610FD"/>
    <w:rsid w:val="00966B52"/>
    <w:rsid w:val="00966C8C"/>
    <w:rsid w:val="0098022D"/>
    <w:rsid w:val="009852EC"/>
    <w:rsid w:val="00986D49"/>
    <w:rsid w:val="00992FC9"/>
    <w:rsid w:val="009A1ABD"/>
    <w:rsid w:val="009A3D69"/>
    <w:rsid w:val="009B7AF7"/>
    <w:rsid w:val="009B7FDD"/>
    <w:rsid w:val="009D5942"/>
    <w:rsid w:val="009E0F69"/>
    <w:rsid w:val="009E21B1"/>
    <w:rsid w:val="009F77A2"/>
    <w:rsid w:val="00A01752"/>
    <w:rsid w:val="00A30160"/>
    <w:rsid w:val="00A46B4D"/>
    <w:rsid w:val="00A535F6"/>
    <w:rsid w:val="00AB4219"/>
    <w:rsid w:val="00AB543D"/>
    <w:rsid w:val="00AB7ACE"/>
    <w:rsid w:val="00AC6C55"/>
    <w:rsid w:val="00AF7B77"/>
    <w:rsid w:val="00B015F9"/>
    <w:rsid w:val="00B13EEA"/>
    <w:rsid w:val="00B31730"/>
    <w:rsid w:val="00B36D3D"/>
    <w:rsid w:val="00B52D5A"/>
    <w:rsid w:val="00B62436"/>
    <w:rsid w:val="00B656D9"/>
    <w:rsid w:val="00B9275C"/>
    <w:rsid w:val="00B96E79"/>
    <w:rsid w:val="00BB35A2"/>
    <w:rsid w:val="00BC0842"/>
    <w:rsid w:val="00BC68B4"/>
    <w:rsid w:val="00BE15ED"/>
    <w:rsid w:val="00C21B1A"/>
    <w:rsid w:val="00C434F7"/>
    <w:rsid w:val="00C439F5"/>
    <w:rsid w:val="00C6258D"/>
    <w:rsid w:val="00C63C32"/>
    <w:rsid w:val="00C65394"/>
    <w:rsid w:val="00C718F8"/>
    <w:rsid w:val="00C91E3A"/>
    <w:rsid w:val="00C94BEF"/>
    <w:rsid w:val="00C965E5"/>
    <w:rsid w:val="00CA3F7B"/>
    <w:rsid w:val="00CA6CD1"/>
    <w:rsid w:val="00CB2CA1"/>
    <w:rsid w:val="00CB660B"/>
    <w:rsid w:val="00CC3BA6"/>
    <w:rsid w:val="00CE2DAA"/>
    <w:rsid w:val="00CE61AB"/>
    <w:rsid w:val="00D14C39"/>
    <w:rsid w:val="00D17CF1"/>
    <w:rsid w:val="00D307B8"/>
    <w:rsid w:val="00D40EF3"/>
    <w:rsid w:val="00D423FD"/>
    <w:rsid w:val="00D53063"/>
    <w:rsid w:val="00D63E83"/>
    <w:rsid w:val="00D74AE9"/>
    <w:rsid w:val="00D77A8A"/>
    <w:rsid w:val="00D84A65"/>
    <w:rsid w:val="00D85C5F"/>
    <w:rsid w:val="00D95BDF"/>
    <w:rsid w:val="00DA5E5A"/>
    <w:rsid w:val="00DB0613"/>
    <w:rsid w:val="00DC1CD0"/>
    <w:rsid w:val="00DD4F81"/>
    <w:rsid w:val="00DE72F9"/>
    <w:rsid w:val="00E00E46"/>
    <w:rsid w:val="00E05437"/>
    <w:rsid w:val="00E05618"/>
    <w:rsid w:val="00E14585"/>
    <w:rsid w:val="00E22CE4"/>
    <w:rsid w:val="00E23629"/>
    <w:rsid w:val="00E540C6"/>
    <w:rsid w:val="00E66538"/>
    <w:rsid w:val="00E87EF6"/>
    <w:rsid w:val="00E91483"/>
    <w:rsid w:val="00EA509A"/>
    <w:rsid w:val="00EB64A7"/>
    <w:rsid w:val="00EE40F6"/>
    <w:rsid w:val="00EE4B8E"/>
    <w:rsid w:val="00EF67BC"/>
    <w:rsid w:val="00F01CCA"/>
    <w:rsid w:val="00F060C6"/>
    <w:rsid w:val="00F123DA"/>
    <w:rsid w:val="00F133D1"/>
    <w:rsid w:val="00F2050E"/>
    <w:rsid w:val="00F22386"/>
    <w:rsid w:val="00F32BDF"/>
    <w:rsid w:val="00F40F72"/>
    <w:rsid w:val="00F50BA9"/>
    <w:rsid w:val="00F5486C"/>
    <w:rsid w:val="00F61EB1"/>
    <w:rsid w:val="00F7196C"/>
    <w:rsid w:val="00F71D14"/>
    <w:rsid w:val="00F90108"/>
    <w:rsid w:val="00FB285A"/>
    <w:rsid w:val="00FB501B"/>
    <w:rsid w:val="00FC6BA5"/>
    <w:rsid w:val="00FD28FC"/>
    <w:rsid w:val="00FE5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18F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101D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01D6D"/>
  </w:style>
  <w:style w:type="paragraph" w:styleId="Pidipagina">
    <w:name w:val="footer"/>
    <w:basedOn w:val="Normale"/>
    <w:link w:val="PidipaginaCarattere"/>
    <w:uiPriority w:val="99"/>
    <w:unhideWhenUsed/>
    <w:rsid w:val="00101D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D6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1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1D6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B0613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B96E79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50455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01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gic82400l@pec.istruzione.it" TargetMode="External"/><Relationship Id="rId2" Type="http://schemas.openxmlformats.org/officeDocument/2006/relationships/hyperlink" Target="mailto:fgic82400l@istruzione.it" TargetMode="External"/><Relationship Id="rId1" Type="http://schemas.openxmlformats.org/officeDocument/2006/relationships/hyperlink" Target="http://www.isc-montidauni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E505D-1AF8-4058-957D-C95B6922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Delia</cp:lastModifiedBy>
  <cp:revision>264</cp:revision>
  <cp:lastPrinted>2019-03-29T11:56:00Z</cp:lastPrinted>
  <dcterms:created xsi:type="dcterms:W3CDTF">2017-03-20T08:33:00Z</dcterms:created>
  <dcterms:modified xsi:type="dcterms:W3CDTF">2019-10-01T08:43:00Z</dcterms:modified>
</cp:coreProperties>
</file>